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487107">
        <w:rPr>
          <w:b/>
        </w:rPr>
        <w:t>Е № 34-2021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487107" w:rsidRDefault="00FD205E" w:rsidP="006E5975">
      <w:pPr>
        <w:tabs>
          <w:tab w:val="left" w:pos="5670"/>
        </w:tabs>
        <w:rPr>
          <w:i/>
        </w:rPr>
      </w:pPr>
      <w:r>
        <w:t xml:space="preserve">« </w:t>
      </w:r>
      <w:r w:rsidR="00403E77">
        <w:t>08</w:t>
      </w:r>
      <w:r w:rsidR="00774C26">
        <w:t xml:space="preserve"> </w:t>
      </w:r>
      <w:r>
        <w:t xml:space="preserve">» </w:t>
      </w:r>
      <w:r w:rsidR="00487107">
        <w:t>декабря</w:t>
      </w:r>
      <w:r w:rsidR="000308DE">
        <w:t xml:space="preserve"> </w:t>
      </w:r>
      <w:r w:rsidR="00A60F6F">
        <w:t>2021</w:t>
      </w:r>
      <w:r w:rsidR="00504A27">
        <w:t xml:space="preserve"> </w:t>
      </w:r>
      <w:r w:rsidR="00067B77">
        <w:t>г.</w:t>
      </w:r>
      <w:r w:rsidR="00067B77">
        <w:tab/>
      </w:r>
      <w:r w:rsidR="00487107" w:rsidRPr="00487107">
        <w:rPr>
          <w:i/>
        </w:rPr>
        <w:t xml:space="preserve">                Принято муниципальным советом</w:t>
      </w:r>
    </w:p>
    <w:p w:rsidR="006E5975" w:rsidRPr="00487107" w:rsidRDefault="006E5975" w:rsidP="006E5975">
      <w:pPr>
        <w:rPr>
          <w:i/>
        </w:rPr>
      </w:pPr>
    </w:p>
    <w:p w:rsidR="00403E77" w:rsidRPr="00403E77" w:rsidRDefault="00403E77" w:rsidP="00403E77">
      <w:pPr>
        <w:pStyle w:val="3"/>
        <w:spacing w:before="0"/>
        <w:rPr>
          <w:rFonts w:ascii="Times New Roman" w:hAnsi="Times New Roman"/>
          <w:b w:val="0"/>
          <w:color w:val="auto"/>
        </w:rPr>
      </w:pPr>
      <w:r w:rsidRPr="00403E77">
        <w:rPr>
          <w:rFonts w:ascii="Times New Roman" w:hAnsi="Times New Roman"/>
          <w:b w:val="0"/>
          <w:color w:val="auto"/>
        </w:rPr>
        <w:t xml:space="preserve">Об утверждении бюджета </w:t>
      </w:r>
    </w:p>
    <w:p w:rsidR="00403E77" w:rsidRPr="00403E77" w:rsidRDefault="00403E77" w:rsidP="00403E77">
      <w:pPr>
        <w:pStyle w:val="3"/>
        <w:spacing w:before="0"/>
        <w:rPr>
          <w:rFonts w:ascii="Times New Roman" w:hAnsi="Times New Roman"/>
          <w:b w:val="0"/>
          <w:color w:val="auto"/>
        </w:rPr>
      </w:pPr>
      <w:r w:rsidRPr="00403E77">
        <w:rPr>
          <w:rFonts w:ascii="Times New Roman" w:hAnsi="Times New Roman"/>
          <w:b w:val="0"/>
          <w:color w:val="auto"/>
        </w:rPr>
        <w:t xml:space="preserve">внутригородского муниципального образования </w:t>
      </w:r>
    </w:p>
    <w:p w:rsidR="00403E77" w:rsidRPr="00403E77" w:rsidRDefault="00403E77" w:rsidP="00403E77">
      <w:pPr>
        <w:pStyle w:val="3"/>
        <w:spacing w:before="0"/>
        <w:rPr>
          <w:rFonts w:ascii="Times New Roman" w:hAnsi="Times New Roman"/>
          <w:b w:val="0"/>
          <w:color w:val="auto"/>
        </w:rPr>
      </w:pPr>
      <w:r w:rsidRPr="00403E77">
        <w:rPr>
          <w:rFonts w:ascii="Times New Roman" w:hAnsi="Times New Roman"/>
          <w:b w:val="0"/>
          <w:color w:val="auto"/>
        </w:rPr>
        <w:t xml:space="preserve">Санкт-Петербурга муниципальный округ </w:t>
      </w:r>
      <w:proofErr w:type="spellStart"/>
      <w:r w:rsidRPr="00403E77">
        <w:rPr>
          <w:rFonts w:ascii="Times New Roman" w:hAnsi="Times New Roman"/>
          <w:b w:val="0"/>
          <w:color w:val="auto"/>
        </w:rPr>
        <w:t>Обуховский</w:t>
      </w:r>
      <w:proofErr w:type="spellEnd"/>
      <w:r w:rsidRPr="00403E77">
        <w:rPr>
          <w:rFonts w:ascii="Times New Roman" w:hAnsi="Times New Roman"/>
          <w:b w:val="0"/>
          <w:color w:val="auto"/>
        </w:rPr>
        <w:t xml:space="preserve"> </w:t>
      </w:r>
    </w:p>
    <w:p w:rsidR="00A37B9C" w:rsidRPr="00403E77" w:rsidRDefault="00403E77" w:rsidP="00403E77">
      <w:r w:rsidRPr="00403E77">
        <w:t>на 2022 год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>,</w:t>
      </w:r>
      <w:r w:rsidR="00114EC3">
        <w:t xml:space="preserve"> </w:t>
      </w:r>
      <w:r w:rsidR="00D00096">
        <w:t>з</w:t>
      </w:r>
      <w:r w:rsidR="00114EC3" w:rsidRPr="00A65FAF">
        <w:t>аключени</w:t>
      </w:r>
      <w:r w:rsidR="00114EC3">
        <w:t>ем</w:t>
      </w:r>
      <w:r w:rsidR="00114EC3" w:rsidRPr="00A65FAF">
        <w:t xml:space="preserve"> Контрол</w:t>
      </w:r>
      <w:r w:rsidR="00114EC3" w:rsidRPr="00A65FAF">
        <w:t>ь</w:t>
      </w:r>
      <w:r w:rsidR="00114EC3" w:rsidRPr="00A65FAF">
        <w:t>но-счетной палаты Санкт-Петербурга</w:t>
      </w:r>
      <w:r w:rsidR="00114EC3" w:rsidRPr="00A65FAF">
        <w:rPr>
          <w:w w:val="105"/>
        </w:rPr>
        <w:t xml:space="preserve"> </w:t>
      </w:r>
      <w:r w:rsidR="00D00096">
        <w:rPr>
          <w:w w:val="105"/>
        </w:rPr>
        <w:t xml:space="preserve">от </w:t>
      </w:r>
      <w:r w:rsidR="00D00096">
        <w:t xml:space="preserve">22.11.2021 № 1-947/21-2 </w:t>
      </w:r>
      <w:r w:rsidR="00114EC3" w:rsidRPr="00A65FAF">
        <w:rPr>
          <w:w w:val="105"/>
        </w:rPr>
        <w:t>на проект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решения Муниципал</w:t>
      </w:r>
      <w:r w:rsidR="00114EC3" w:rsidRPr="00A65FAF">
        <w:rPr>
          <w:w w:val="105"/>
        </w:rPr>
        <w:t>ь</w:t>
      </w:r>
      <w:r w:rsidR="00114EC3" w:rsidRPr="00A65FAF">
        <w:rPr>
          <w:w w:val="105"/>
        </w:rPr>
        <w:t>ного совета</w:t>
      </w:r>
      <w:r w:rsidR="00114EC3" w:rsidRPr="00A65FAF">
        <w:rPr>
          <w:spacing w:val="1"/>
          <w:w w:val="105"/>
        </w:rPr>
        <w:t xml:space="preserve"> </w:t>
      </w:r>
      <w:r w:rsidR="00114EC3" w:rsidRPr="00A65FAF">
        <w:rPr>
          <w:w w:val="105"/>
        </w:rPr>
        <w:t>внутригородского</w:t>
      </w:r>
      <w:r w:rsidR="00114EC3" w:rsidRPr="00A65FAF">
        <w:rPr>
          <w:spacing w:val="15"/>
          <w:w w:val="105"/>
        </w:rPr>
        <w:t xml:space="preserve"> </w:t>
      </w:r>
      <w:r w:rsidR="00114EC3" w:rsidRPr="00A65FAF">
        <w:rPr>
          <w:w w:val="105"/>
        </w:rPr>
        <w:t>муниципального</w:t>
      </w:r>
      <w:r w:rsidR="00114EC3" w:rsidRPr="00A65FAF">
        <w:rPr>
          <w:spacing w:val="16"/>
          <w:w w:val="105"/>
        </w:rPr>
        <w:t xml:space="preserve"> </w:t>
      </w:r>
      <w:r w:rsidR="00114EC3" w:rsidRPr="00A65FAF">
        <w:rPr>
          <w:w w:val="105"/>
        </w:rPr>
        <w:t>образования</w:t>
      </w:r>
      <w:r w:rsidR="00114EC3">
        <w:rPr>
          <w:w w:val="105"/>
        </w:rPr>
        <w:t xml:space="preserve"> С</w:t>
      </w:r>
      <w:r w:rsidR="00114EC3" w:rsidRPr="00A65FAF">
        <w:rPr>
          <w:w w:val="105"/>
        </w:rPr>
        <w:t>анкт-Петербурга муниципальный</w:t>
      </w:r>
      <w:r w:rsidR="00114EC3" w:rsidRPr="00A65FAF">
        <w:rPr>
          <w:spacing w:val="41"/>
          <w:w w:val="105"/>
        </w:rPr>
        <w:t xml:space="preserve"> </w:t>
      </w:r>
      <w:r w:rsidR="00114EC3" w:rsidRPr="00A65FAF">
        <w:rPr>
          <w:w w:val="105"/>
        </w:rPr>
        <w:t>округ</w:t>
      </w:r>
      <w:r w:rsidR="00114EC3" w:rsidRPr="00A65FAF">
        <w:rPr>
          <w:spacing w:val="7"/>
          <w:w w:val="105"/>
        </w:rPr>
        <w:t xml:space="preserve"> </w:t>
      </w:r>
      <w:proofErr w:type="spellStart"/>
      <w:r w:rsidR="00114EC3" w:rsidRPr="00A65FAF">
        <w:rPr>
          <w:w w:val="105"/>
        </w:rPr>
        <w:t>Обуховский</w:t>
      </w:r>
      <w:proofErr w:type="spellEnd"/>
      <w:r w:rsidR="00114EC3" w:rsidRPr="00A65FAF">
        <w:rPr>
          <w:w w:val="105"/>
        </w:rPr>
        <w:t xml:space="preserve"> </w:t>
      </w:r>
      <w:r w:rsidR="00114EC3" w:rsidRPr="00A65FAF">
        <w:t>«Об</w:t>
      </w:r>
      <w:r w:rsidR="00114EC3" w:rsidRPr="00A65FAF">
        <w:rPr>
          <w:spacing w:val="12"/>
        </w:rPr>
        <w:t xml:space="preserve"> </w:t>
      </w:r>
      <w:r w:rsidR="00114EC3" w:rsidRPr="00A65FAF">
        <w:t>утверждение</w:t>
      </w:r>
      <w:r w:rsidR="00114EC3" w:rsidRPr="00A65FAF">
        <w:rPr>
          <w:spacing w:val="47"/>
        </w:rPr>
        <w:t xml:space="preserve"> </w:t>
      </w:r>
      <w:r w:rsidR="00114EC3" w:rsidRPr="00A65FAF">
        <w:t>бюджета</w:t>
      </w:r>
      <w:r w:rsidR="00114EC3">
        <w:t xml:space="preserve"> </w:t>
      </w:r>
      <w:r w:rsidR="00114EC3" w:rsidRPr="00A65FAF">
        <w:t>МО</w:t>
      </w:r>
      <w:r w:rsidR="00114EC3" w:rsidRPr="00A65FAF">
        <w:rPr>
          <w:spacing w:val="-4"/>
        </w:rPr>
        <w:t xml:space="preserve"> </w:t>
      </w:r>
      <w:proofErr w:type="spellStart"/>
      <w:proofErr w:type="gramStart"/>
      <w:r w:rsidR="00114EC3" w:rsidRPr="00A65FAF">
        <w:t>МО</w:t>
      </w:r>
      <w:proofErr w:type="spellEnd"/>
      <w:proofErr w:type="gramEnd"/>
      <w:r w:rsidR="00114EC3" w:rsidRPr="00A65FAF">
        <w:rPr>
          <w:spacing w:val="10"/>
        </w:rPr>
        <w:t xml:space="preserve"> </w:t>
      </w:r>
      <w:proofErr w:type="spellStart"/>
      <w:r w:rsidR="00114EC3" w:rsidRPr="00A65FAF">
        <w:t>Обуховский</w:t>
      </w:r>
      <w:proofErr w:type="spellEnd"/>
      <w:r w:rsidR="00114EC3" w:rsidRPr="00A65FAF">
        <w:rPr>
          <w:spacing w:val="14"/>
        </w:rPr>
        <w:t xml:space="preserve"> </w:t>
      </w:r>
      <w:r w:rsidR="00114EC3" w:rsidRPr="00A65FAF">
        <w:t>на</w:t>
      </w:r>
      <w:r w:rsidR="00114EC3" w:rsidRPr="00A65FAF">
        <w:rPr>
          <w:spacing w:val="9"/>
        </w:rPr>
        <w:t xml:space="preserve"> </w:t>
      </w:r>
      <w:r w:rsidR="00114EC3" w:rsidRPr="00A65FAF">
        <w:t>2022</w:t>
      </w:r>
      <w:r w:rsidR="00114EC3" w:rsidRPr="00A65FAF">
        <w:rPr>
          <w:spacing w:val="16"/>
        </w:rPr>
        <w:t xml:space="preserve"> </w:t>
      </w:r>
      <w:proofErr w:type="spellStart"/>
      <w:r w:rsidR="00114EC3" w:rsidRPr="00A65FAF">
        <w:t>гoд</w:t>
      </w:r>
      <w:proofErr w:type="spellEnd"/>
      <w:r w:rsidR="00114EC3" w:rsidRPr="00A65FAF">
        <w:t>»</w:t>
      </w:r>
      <w:r w:rsidR="00F202B0">
        <w:t>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691C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6E5975" w:rsidRDefault="006E5975" w:rsidP="006E5975">
      <w:pPr>
        <w:pStyle w:val="ab"/>
        <w:numPr>
          <w:ilvl w:val="0"/>
          <w:numId w:val="42"/>
        </w:numPr>
        <w:ind w:left="0" w:firstLine="0"/>
      </w:pPr>
      <w:r>
        <w:t xml:space="preserve">Утвердить бюджет внутригородского муниципального образования Санкт-Петербурга </w:t>
      </w:r>
      <w:r w:rsidR="009F1BD8">
        <w:t xml:space="preserve">       </w:t>
      </w:r>
      <w:r>
        <w:t xml:space="preserve">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 (далее – местный бюджет) на 20</w:t>
      </w:r>
      <w:r w:rsidR="00A60F6F">
        <w:t>22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A60F6F">
        <w:t>114 445,8</w:t>
      </w:r>
      <w:r w:rsidR="00A73262"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A60F6F">
        <w:t>126 448,4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Default="006E5975" w:rsidP="00CA1E8A">
      <w:pPr>
        <w:ind w:left="851" w:hanging="142"/>
        <w:jc w:val="both"/>
      </w:pPr>
      <w:r w:rsidRPr="00C730A6">
        <w:t xml:space="preserve">с дефицитом местного бюджета </w:t>
      </w:r>
      <w:r w:rsidR="00A73262">
        <w:t>–</w:t>
      </w:r>
      <w:r w:rsidRPr="00C730A6">
        <w:t xml:space="preserve"> </w:t>
      </w:r>
      <w:r w:rsidR="00A60F6F">
        <w:t>12 002,6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 w:rsidRPr="00135EA9">
        <w:t>Утвердить Доходы бюджета</w:t>
      </w:r>
      <w:r w:rsidRPr="0043457C">
        <w:rPr>
          <w:i/>
        </w:rPr>
        <w:t xml:space="preserve"> </w:t>
      </w:r>
      <w:r>
        <w:t xml:space="preserve">внутригородского муниципального образования </w:t>
      </w:r>
      <w:r w:rsidR="00241923">
        <w:t xml:space="preserve">                    </w:t>
      </w:r>
      <w:r>
        <w:t xml:space="preserve">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</w:t>
      </w:r>
      <w:r w:rsidR="00241923">
        <w:t>2</w:t>
      </w:r>
      <w:r w:rsidR="00A60F6F">
        <w:t>2</w:t>
      </w:r>
      <w:r>
        <w:t xml:space="preserve"> год согласно Приложению </w:t>
      </w:r>
      <w:r w:rsidR="0027538B">
        <w:t xml:space="preserve">                            </w:t>
      </w:r>
      <w:r>
        <w:t>1</w:t>
      </w:r>
      <w:r w:rsidR="00BB059A">
        <w:t xml:space="preserve"> </w:t>
      </w:r>
      <w:r w:rsidR="00A60F6F">
        <w:t>к</w:t>
      </w:r>
      <w:r w:rsidR="00241923">
        <w:t xml:space="preserve"> </w:t>
      </w:r>
      <w:r>
        <w:t>настоящему решению</w:t>
      </w:r>
      <w:r w:rsidRPr="00135EA9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 согласно </w:t>
      </w:r>
      <w:r w:rsidR="00241923">
        <w:t xml:space="preserve">  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>Утвердить Распределение бюджетных ассигнований бюджета внутригородского</w:t>
      </w:r>
      <w:r w:rsidR="00241923">
        <w:t xml:space="preserve">                   </w:t>
      </w:r>
      <w:r>
        <w:t xml:space="preserve">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 w:rsidR="00241923">
        <w:t xml:space="preserve"> на 202</w:t>
      </w:r>
      <w:r w:rsidR="00A60F6F">
        <w:t>2</w:t>
      </w:r>
      <w:r>
        <w:t xml:space="preserve"> </w:t>
      </w:r>
      <w:r w:rsidR="00BB059A">
        <w:t xml:space="preserve">                    </w:t>
      </w:r>
      <w:r>
        <w:t>по</w:t>
      </w:r>
      <w:r w:rsidR="00497F8A">
        <w:t xml:space="preserve"> разделам, </w:t>
      </w:r>
      <w:r>
        <w:t>подразделам, целевым статьям и группам видов расходов классификации расходов</w:t>
      </w:r>
      <w:r w:rsidR="00241923">
        <w:t xml:space="preserve">         </w:t>
      </w:r>
      <w:r>
        <w:t xml:space="preserve"> согласно Приложению 3 к настоящему решению</w:t>
      </w:r>
      <w:r w:rsidRPr="00786135">
        <w:t>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="00241923">
        <w:t xml:space="preserve">   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A60F6F">
        <w:t>22</w:t>
      </w:r>
      <w:r>
        <w:t xml:space="preserve"> год</w:t>
      </w:r>
      <w:r w:rsidR="00BB059A">
        <w:t xml:space="preserve">                </w:t>
      </w:r>
      <w:r>
        <w:t xml:space="preserve"> по разделам и подразделам классификации расходов согласно приложению 4 к настоящему </w:t>
      </w:r>
      <w:r w:rsidR="00BB059A">
        <w:t xml:space="preserve">                 </w:t>
      </w:r>
      <w:r>
        <w:t>решению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241923">
        <w:t>2</w:t>
      </w:r>
      <w:r w:rsidR="00A60F6F">
        <w:t>2</w:t>
      </w:r>
      <w:r>
        <w:t xml:space="preserve"> год согласно</w:t>
      </w:r>
      <w:r w:rsidR="00241923">
        <w:t xml:space="preserve">              </w:t>
      </w:r>
      <w:r>
        <w:t xml:space="preserve"> Приложению 5 к настоящему решению</w:t>
      </w:r>
      <w:r w:rsidRPr="008C52DA">
        <w:t>.</w:t>
      </w:r>
    </w:p>
    <w:p w:rsidR="00211997" w:rsidRDefault="00211997" w:rsidP="0043457C">
      <w:pPr>
        <w:numPr>
          <w:ilvl w:val="0"/>
          <w:numId w:val="42"/>
        </w:numPr>
        <w:ind w:left="0" w:firstLine="0"/>
        <w:jc w:val="both"/>
      </w:pPr>
      <w:r>
        <w:lastRenderedPageBreak/>
        <w:t>Утвердить общий объем межбюджетных трансфертов, получ</w:t>
      </w:r>
      <w:r w:rsidR="00D672BB">
        <w:t xml:space="preserve">аемых из других бюджетов    </w:t>
      </w:r>
      <w:r>
        <w:t xml:space="preserve"> бюджетной системы Российской Федерации</w:t>
      </w:r>
      <w:r w:rsidR="00D672BB">
        <w:t xml:space="preserve"> в форме</w:t>
      </w:r>
      <w:r w:rsidR="00995C9D">
        <w:t xml:space="preserve"> дотаций бюджетам бюджетной системы </w:t>
      </w:r>
      <w:r w:rsidR="00D672BB">
        <w:t xml:space="preserve">       </w:t>
      </w:r>
      <w:r w:rsidR="00995C9D">
        <w:t>Российской Федерации</w:t>
      </w:r>
      <w:r>
        <w:t>:</w:t>
      </w:r>
    </w:p>
    <w:p w:rsidR="00211997" w:rsidRDefault="0062752D" w:rsidP="00211997">
      <w:pPr>
        <w:jc w:val="both"/>
      </w:pPr>
      <w:r>
        <w:tab/>
      </w:r>
      <w:r w:rsidR="00211997">
        <w:t xml:space="preserve"> - 26 240,5 тыс. руб. – дотации бюджетам внутригородских муниципальных образований            городов федерального значения на выравнивание бюджетной обеспеченности из бюджета субъекта Российской Федерации.</w:t>
      </w:r>
    </w:p>
    <w:p w:rsidR="00A54E26" w:rsidRDefault="00211997" w:rsidP="00A54E26">
      <w:pPr>
        <w:numPr>
          <w:ilvl w:val="0"/>
          <w:numId w:val="42"/>
        </w:numPr>
        <w:ind w:left="0" w:firstLine="0"/>
        <w:jc w:val="both"/>
      </w:pPr>
      <w:r>
        <w:t xml:space="preserve">Утвердить </w:t>
      </w:r>
      <w:r w:rsidR="00D672BB">
        <w:t xml:space="preserve">общий объем межбюджетных трансфертов </w:t>
      </w:r>
      <w:r w:rsidR="006E5975">
        <w:t>в фор</w:t>
      </w:r>
      <w:r w:rsidR="00A54E26">
        <w:t>ме</w:t>
      </w:r>
      <w:r w:rsidR="00B42209">
        <w:t xml:space="preserve"> </w:t>
      </w:r>
      <w:r w:rsidR="00A54E26">
        <w:t>субвенций</w:t>
      </w:r>
      <w:r w:rsidR="006E5975">
        <w:t xml:space="preserve"> предоставляемых бюджету внутригородского муниципального образова</w:t>
      </w:r>
      <w:r w:rsidR="00B42209">
        <w:t>ния Санкт-Петербурга</w:t>
      </w:r>
      <w:r w:rsidR="00A54E26">
        <w:t xml:space="preserve"> </w:t>
      </w:r>
      <w:r w:rsidR="006E5975">
        <w:t xml:space="preserve">Муниципальный округ </w:t>
      </w:r>
      <w:proofErr w:type="spellStart"/>
      <w:r w:rsidR="006E5975">
        <w:t>Обуховский</w:t>
      </w:r>
      <w:proofErr w:type="spellEnd"/>
      <w:r w:rsidR="006E5975">
        <w:t xml:space="preserve"> в случаях и порядке, установленных законами Санкт-Петербурга на 20</w:t>
      </w:r>
      <w:r w:rsidR="00A60F6F">
        <w:t>22</w:t>
      </w:r>
      <w:r w:rsidR="006E5975">
        <w:t xml:space="preserve"> год </w:t>
      </w:r>
      <w:r w:rsidR="00D672BB">
        <w:t xml:space="preserve">                   </w:t>
      </w:r>
      <w:r w:rsidR="006E5975">
        <w:t>в сум</w:t>
      </w:r>
      <w:r w:rsidR="00995C9D">
        <w:t>ме 16 873,9</w:t>
      </w:r>
      <w:r w:rsidR="00241923">
        <w:t xml:space="preserve"> </w:t>
      </w:r>
      <w:r w:rsidR="006E5975">
        <w:t>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BB059A">
        <w:t xml:space="preserve"> </w:t>
      </w:r>
      <w:r w:rsidR="00A60F6F">
        <w:t>16 865,8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на исполнение органами местного самоуправления </w:t>
      </w:r>
      <w:r w:rsidR="00BB059A">
        <w:t xml:space="preserve">          </w:t>
      </w:r>
      <w:r>
        <w:t xml:space="preserve">в Санкт-Петербурге отдельных государственных полномочий Санкт-Петербурга по организации </w:t>
      </w:r>
      <w:r w:rsidR="00BB059A">
        <w:t xml:space="preserve">               </w:t>
      </w:r>
      <w:r>
        <w:t xml:space="preserve">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</w:t>
      </w:r>
      <w:r w:rsidR="00BB059A">
        <w:t xml:space="preserve">                              на</w:t>
      </w:r>
      <w:r w:rsidR="00A60F6F">
        <w:t xml:space="preserve"> </w:t>
      </w:r>
      <w:r>
        <w:t xml:space="preserve">содержание детей, переданных на воспитание в приемные семьи, выплате вознаграждения, </w:t>
      </w:r>
      <w:r w:rsidR="00A60F6F">
        <w:t xml:space="preserve">                   </w:t>
      </w:r>
      <w:r>
        <w:t>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 w:rsidR="00A60F6F">
        <w:t xml:space="preserve"> -</w:t>
      </w:r>
      <w:r w:rsidR="00BB059A">
        <w:t xml:space="preserve"> </w:t>
      </w:r>
      <w:r w:rsidR="00A60F6F">
        <w:t>8,1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 xml:space="preserve">на исполнение органами местного самоуправления </w:t>
      </w:r>
      <w:r w:rsidR="00BB059A">
        <w:t xml:space="preserve">                         в</w:t>
      </w:r>
      <w:r w:rsidR="00355BE6">
        <w:t xml:space="preserve"> </w:t>
      </w:r>
      <w:r w:rsidRPr="008D776D">
        <w:t xml:space="preserve">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 w:rsidR="00BB059A">
        <w:t xml:space="preserve">                                  об</w:t>
      </w:r>
      <w:r w:rsidR="00D35AB1">
        <w:t xml:space="preserve">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A60F6F">
        <w:t xml:space="preserve">                              </w:t>
      </w: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43457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355BE6">
        <w:t xml:space="preserve">              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</w:t>
      </w:r>
      <w:r w:rsidR="00A60F6F">
        <w:t>22</w:t>
      </w:r>
      <w:r>
        <w:t xml:space="preserve"> году в сумме </w:t>
      </w:r>
      <w:r w:rsidR="00A60F6F">
        <w:t xml:space="preserve">10 160,5 </w:t>
      </w:r>
      <w:r>
        <w:t>тыс</w:t>
      </w:r>
      <w:proofErr w:type="gramStart"/>
      <w:r>
        <w:t>.р</w:t>
      </w:r>
      <w:proofErr w:type="gramEnd"/>
      <w:r>
        <w:t>уб.</w:t>
      </w:r>
    </w:p>
    <w:p w:rsidR="001B311A" w:rsidRDefault="001B311A" w:rsidP="0043457C">
      <w:pPr>
        <w:numPr>
          <w:ilvl w:val="0"/>
          <w:numId w:val="42"/>
        </w:numPr>
        <w:ind w:left="0" w:firstLine="0"/>
        <w:jc w:val="both"/>
      </w:pPr>
      <w:r>
        <w:t>Установить верхний предел муниципального внутреннего долга по состоянию                                   на 01.01.2023 г., в том числе верхний предел долга по муниципальным гарантиям – 0,0 тыс. руб.</w:t>
      </w:r>
    </w:p>
    <w:p w:rsidR="006E5975" w:rsidRDefault="006E5975" w:rsidP="0043457C">
      <w:pPr>
        <w:numPr>
          <w:ilvl w:val="0"/>
          <w:numId w:val="42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43457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50078" w:rsidRDefault="00550078" w:rsidP="00A94B44">
      <w:pPr>
        <w:jc w:val="right"/>
      </w:pPr>
    </w:p>
    <w:p w:rsidR="005020EC" w:rsidRDefault="005020EC" w:rsidP="005020EC"/>
    <w:tbl>
      <w:tblPr>
        <w:tblW w:w="4884" w:type="pct"/>
        <w:tblLook w:val="04A0"/>
      </w:tblPr>
      <w:tblGrid>
        <w:gridCol w:w="709"/>
        <w:gridCol w:w="2660"/>
        <w:gridCol w:w="5103"/>
        <w:gridCol w:w="1985"/>
      </w:tblGrid>
      <w:tr w:rsidR="00A4651B" w:rsidRPr="00A40138" w:rsidTr="00753A86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5F348C">
            <w:pPr>
              <w:jc w:val="right"/>
            </w:pPr>
            <w:r w:rsidRPr="00A40138">
              <w:t>Приложение № 1</w:t>
            </w:r>
            <w:r w:rsidRPr="00A40138">
              <w:br/>
              <w:t>к решению Муниципального совета</w:t>
            </w:r>
            <w:r w:rsidRPr="00A40138">
              <w:br/>
              <w:t>муниципального образования</w:t>
            </w:r>
            <w:r w:rsidRPr="00A40138">
              <w:br/>
              <w:t xml:space="preserve">муниципальный округ </w:t>
            </w:r>
            <w:proofErr w:type="spellStart"/>
            <w:r w:rsidRPr="00A40138">
              <w:t>Обуховский</w:t>
            </w:r>
            <w:proofErr w:type="spellEnd"/>
            <w:r w:rsidRPr="00A40138">
              <w:br/>
              <w:t xml:space="preserve">от </w:t>
            </w:r>
            <w:r w:rsidR="005F348C">
              <w:t xml:space="preserve">8 декабря </w:t>
            </w:r>
            <w:r w:rsidRPr="005F348C">
              <w:t>2021</w:t>
            </w:r>
            <w:r w:rsidRPr="00A40138">
              <w:t xml:space="preserve"> г. №</w:t>
            </w:r>
            <w:r w:rsidR="00487107">
              <w:t xml:space="preserve"> 34-2021/6</w:t>
            </w:r>
            <w:r w:rsidRPr="00A40138">
              <w:t xml:space="preserve"> </w:t>
            </w:r>
          </w:p>
        </w:tc>
      </w:tr>
      <w:tr w:rsidR="00A4651B" w:rsidRPr="00A40138" w:rsidTr="00753A86">
        <w:trPr>
          <w:trHeight w:val="9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ДОХОДЫ ВНУТРИГОРОДСКОГО МУНИЦИПАЛЬНОГО ОБРАЗОВАНИЯ </w:t>
            </w:r>
            <w:r w:rsidR="00144310" w:rsidRPr="00A40138">
              <w:rPr>
                <w:b/>
                <w:bCs/>
                <w:color w:val="000000"/>
              </w:rPr>
              <w:t xml:space="preserve">                                    </w:t>
            </w:r>
            <w:r w:rsidRPr="00A40138">
              <w:rPr>
                <w:b/>
                <w:bCs/>
                <w:color w:val="000000"/>
              </w:rPr>
              <w:t>САНКТ-ПЕТЕРБУРГА МУНИЦИПАЛЬНЫЙ ОКРУГ ОБУХОВСКИЙ НА 2022 ГОД</w:t>
            </w:r>
          </w:p>
        </w:tc>
      </w:tr>
      <w:tr w:rsidR="00A4651B" w:rsidRPr="00A40138" w:rsidTr="00BB059A">
        <w:trPr>
          <w:trHeight w:val="30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/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/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(тыс. руб.)</w:t>
            </w:r>
          </w:p>
        </w:tc>
      </w:tr>
      <w:tr w:rsidR="00A4651B" w:rsidRPr="00A40138" w:rsidTr="00BB059A">
        <w:trPr>
          <w:trHeight w:val="285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Код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мма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НАЛОГОВЫЕ И НЕНАЛОГОВЫЕ </w:t>
            </w:r>
            <w:r w:rsidR="00753A86">
              <w:rPr>
                <w:b/>
                <w:bCs/>
              </w:rPr>
              <w:t xml:space="preserve">        </w:t>
            </w:r>
            <w:r w:rsidRPr="00A40138">
              <w:rPr>
                <w:b/>
                <w:bCs/>
              </w:rPr>
              <w:t>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331,4</w:t>
            </w:r>
          </w:p>
        </w:tc>
      </w:tr>
      <w:tr w:rsidR="00A4651B" w:rsidRPr="00A40138" w:rsidTr="00BB059A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И НА ПРИБЫЛЬ, ДОХОД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4651B" w:rsidRPr="00A40138" w:rsidTr="00BB059A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01 02000 01 0000 11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088,2</w:t>
            </w:r>
          </w:p>
        </w:tc>
      </w:tr>
      <w:tr w:rsidR="00A4651B" w:rsidRPr="00A40138" w:rsidTr="00BB059A">
        <w:trPr>
          <w:trHeight w:val="151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01 02010 01 0000 110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лог на доходы физических лиц с доходов,</w:t>
            </w:r>
            <w:r w:rsidR="00144310" w:rsidRPr="00A40138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источником ко</w:t>
            </w:r>
            <w:r w:rsidR="00BB059A">
              <w:rPr>
                <w:color w:val="000000"/>
              </w:rPr>
              <w:t>торых является налоговый агент,</w:t>
            </w:r>
            <w:r w:rsidR="00144310" w:rsidRPr="00A40138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за исключением доходов, в отношении которых исчисление и уплата налога </w:t>
            </w:r>
            <w:r w:rsidR="00BB059A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осуществляются в</w:t>
            </w:r>
            <w:r w:rsidR="00BB059A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оответст</w:t>
            </w:r>
            <w:r w:rsidR="00BB059A">
              <w:rPr>
                <w:color w:val="000000"/>
              </w:rPr>
              <w:t xml:space="preserve">вии </w:t>
            </w:r>
            <w:r w:rsidRPr="00A40138">
              <w:rPr>
                <w:color w:val="000000"/>
              </w:rPr>
              <w:t>со статьями 227, 227.1 и 228 Налогового</w:t>
            </w:r>
            <w:r w:rsidR="00BB059A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кодекса </w:t>
            </w:r>
            <w:r w:rsidR="00BB059A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</w:pPr>
            <w:r>
              <w:t>71 088,2</w:t>
            </w:r>
          </w:p>
        </w:tc>
      </w:tr>
      <w:tr w:rsidR="00A4651B" w:rsidRPr="00A40138" w:rsidTr="00BB059A">
        <w:trPr>
          <w:trHeight w:val="54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0000 00 0000 00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ДОХОДЫ ОТ ОКАЗАНИЯ ПЛАТНЫХ УСЛУГ И КОМПЕНСАЦИИ ЗАТРАТ </w:t>
            </w:r>
            <w:r w:rsidR="00BB059A">
              <w:rPr>
                <w:b/>
                <w:bCs/>
              </w:rPr>
              <w:t xml:space="preserve">              </w:t>
            </w:r>
            <w:r w:rsidRPr="00A40138">
              <w:rPr>
                <w:b/>
                <w:bCs/>
              </w:rPr>
              <w:t>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0 00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Прочие доходы от компенсации затрат </w:t>
            </w:r>
            <w:r w:rsidR="00144310" w:rsidRPr="00A40138">
              <w:rPr>
                <w:b/>
                <w:bCs/>
              </w:rPr>
              <w:t xml:space="preserve">                       </w:t>
            </w:r>
            <w:r w:rsidRPr="00A40138">
              <w:rPr>
                <w:b/>
                <w:bCs/>
              </w:rPr>
              <w:t>государств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83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3 02993 03 00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A40138">
              <w:rPr>
                <w:b/>
                <w:bCs/>
              </w:rPr>
              <w:t xml:space="preserve">затрат </w:t>
            </w:r>
            <w:r w:rsidR="00144310" w:rsidRPr="00A40138">
              <w:rPr>
                <w:b/>
                <w:bCs/>
              </w:rPr>
              <w:t xml:space="preserve">                   </w:t>
            </w:r>
            <w:r w:rsidRPr="00A40138">
              <w:rPr>
                <w:b/>
                <w:bCs/>
              </w:rPr>
              <w:t xml:space="preserve">бюджетов внутригородских </w:t>
            </w:r>
            <w:r w:rsidR="00BB059A">
              <w:rPr>
                <w:b/>
                <w:bCs/>
              </w:rPr>
              <w:t xml:space="preserve">                   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 w:rsidR="00BB059A">
              <w:rPr>
                <w:b/>
                <w:bCs/>
              </w:rPr>
              <w:t xml:space="preserve">         </w:t>
            </w:r>
            <w:r w:rsidRPr="00A40138">
              <w:rPr>
                <w:b/>
                <w:bCs/>
              </w:rPr>
              <w:t>федерального значения</w:t>
            </w:r>
            <w:proofErr w:type="gram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61,2</w:t>
            </w:r>
          </w:p>
        </w:tc>
      </w:tr>
      <w:tr w:rsidR="00A4651B" w:rsidRPr="00A40138" w:rsidTr="00BB059A">
        <w:trPr>
          <w:trHeight w:val="15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6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3 02993 03 01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Средства, составляющие восстановительную стоимость зеленых насаждений </w:t>
            </w:r>
            <w:r w:rsidR="00BB059A">
              <w:t xml:space="preserve">                        </w:t>
            </w:r>
            <w:r w:rsidRPr="00A40138">
              <w:t xml:space="preserve">внутриквартального озеленения и подлежащие зачислению в бюджеты внутригородских </w:t>
            </w:r>
            <w:r w:rsidR="00BB059A">
              <w:t xml:space="preserve">              </w:t>
            </w:r>
            <w:r w:rsidRPr="00A40138">
              <w:t>муниципальных обра</w:t>
            </w:r>
            <w:r w:rsidR="00BB059A">
              <w:t xml:space="preserve">зований                              </w:t>
            </w:r>
            <w:r w:rsidRPr="00A40138">
              <w:t xml:space="preserve">Санкт-Петербурга в соответствии </w:t>
            </w:r>
            <w:r w:rsidR="00BB059A">
              <w:t xml:space="preserve">                               </w:t>
            </w:r>
            <w:r w:rsidRPr="00A40138">
              <w:t>с законодательством 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41,2</w:t>
            </w:r>
          </w:p>
        </w:tc>
      </w:tr>
      <w:tr w:rsidR="00A4651B" w:rsidRPr="00A40138" w:rsidTr="00BB059A">
        <w:trPr>
          <w:trHeight w:val="84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3 02993 03 0200 13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ругие виды прочих доходов от компенсации </w:t>
            </w:r>
            <w:r w:rsidR="00144310" w:rsidRPr="00A40138">
              <w:t xml:space="preserve">                  </w:t>
            </w:r>
            <w:r w:rsidRPr="00A40138">
              <w:t xml:space="preserve">затрат бюджетов внутригородских </w:t>
            </w:r>
            <w:r w:rsidR="00BB059A">
              <w:t xml:space="preserve">                    </w:t>
            </w:r>
            <w:r w:rsidRPr="00A40138">
              <w:t xml:space="preserve">муниципальных образований </w:t>
            </w:r>
            <w:r w:rsidR="00BB059A">
              <w:t xml:space="preserve">                            </w:t>
            </w:r>
            <w:r w:rsidRPr="00A40138">
              <w:t>Санкт-Петербург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20,0</w:t>
            </w:r>
          </w:p>
        </w:tc>
      </w:tr>
      <w:tr w:rsidR="00A4651B" w:rsidRPr="00A40138" w:rsidTr="00BB059A">
        <w:trPr>
          <w:trHeight w:val="57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4651B" w:rsidRPr="00A40138" w:rsidTr="00BB059A">
        <w:trPr>
          <w:trHeight w:val="5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1 16 1000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82,0</w:t>
            </w:r>
          </w:p>
        </w:tc>
      </w:tr>
      <w:tr w:rsidR="00A4651B" w:rsidRPr="00A40138" w:rsidTr="00BB059A">
        <w:trPr>
          <w:trHeight w:val="137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0 00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    </w:t>
            </w:r>
            <w:r w:rsidRPr="00A40138">
              <w:t xml:space="preserve">поступающие в счет погашения </w:t>
            </w:r>
            <w:r w:rsidR="00BB059A">
              <w:t xml:space="preserve">                              </w:t>
            </w:r>
            <w:r w:rsidRPr="00A40138">
              <w:t>задолженности, образовавшейся до 1 января 2020 го</w:t>
            </w:r>
            <w:r w:rsidR="00BB059A">
              <w:t>да,</w:t>
            </w:r>
            <w:r w:rsidR="00144310" w:rsidRPr="00A40138">
              <w:t xml:space="preserve"> </w:t>
            </w:r>
            <w:r w:rsidRPr="00A40138">
              <w:t xml:space="preserve">подлежащие зачислению в бюджеты бюджетной системы Российской Федерации </w:t>
            </w:r>
            <w:r w:rsidR="00BB059A">
              <w:t xml:space="preserve">  </w:t>
            </w:r>
            <w:r w:rsidRPr="00A40138">
              <w:t>по нормативам,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82,0</w:t>
            </w:r>
          </w:p>
        </w:tc>
      </w:tr>
      <w:tr w:rsidR="00A4651B" w:rsidRPr="00A40138" w:rsidTr="00BB059A">
        <w:trPr>
          <w:trHeight w:val="111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00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</w:t>
            </w:r>
            <w:r w:rsidRPr="00A40138">
              <w:t>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</w:t>
            </w:r>
            <w:r w:rsidR="00144310" w:rsidRPr="00A40138">
              <w:t xml:space="preserve">                           </w:t>
            </w:r>
            <w:r w:rsidRPr="00A40138">
              <w:t xml:space="preserve">подлежащие зачислению в бюджет </w:t>
            </w:r>
            <w:r w:rsidR="00144310" w:rsidRPr="00A40138">
              <w:t xml:space="preserve">                               </w:t>
            </w:r>
            <w:r w:rsidRPr="00A40138">
              <w:t>муниципального образования по нормативам,</w:t>
            </w:r>
            <w:r w:rsidR="00144310" w:rsidRPr="00A40138">
              <w:t xml:space="preserve">                   </w:t>
            </w:r>
            <w:r w:rsidRPr="00A40138">
              <w:t xml:space="preserve"> действовавшим в 2019 год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82,0</w:t>
            </w:r>
          </w:p>
        </w:tc>
      </w:tr>
      <w:tr w:rsidR="00A4651B" w:rsidRPr="00A40138" w:rsidTr="00BB059A">
        <w:trPr>
          <w:trHeight w:val="29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8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144310" w:rsidRPr="00A40138">
              <w:t xml:space="preserve">                    </w:t>
            </w:r>
            <w:r w:rsidRPr="00A40138">
              <w:t>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</w:t>
            </w:r>
            <w:r w:rsidR="00144310" w:rsidRPr="00A40138">
              <w:t xml:space="preserve">                   </w:t>
            </w:r>
            <w:r w:rsidRPr="00A40138">
              <w:t xml:space="preserve">подлежащие зачислению в бюджет </w:t>
            </w:r>
            <w:r w:rsidR="00144310" w:rsidRPr="00A40138">
              <w:t xml:space="preserve">                      </w:t>
            </w:r>
            <w:r w:rsidRPr="00A40138">
              <w:t xml:space="preserve">муниципального образования по нормативам, </w:t>
            </w:r>
            <w:r w:rsidR="00144310" w:rsidRPr="00A40138">
              <w:t xml:space="preserve">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144310" w:rsidRPr="00A40138">
              <w:t xml:space="preserve">                </w:t>
            </w:r>
            <w:r w:rsidRPr="00A40138">
              <w:t xml:space="preserve">городов федерального значения за </w:t>
            </w:r>
            <w:r w:rsidR="00BB059A">
              <w:t xml:space="preserve">                    </w:t>
            </w:r>
            <w:r w:rsidRPr="00A40138">
              <w:t xml:space="preserve">исключением доходов, направляемых на </w:t>
            </w:r>
            <w:r w:rsidR="00BB059A">
              <w:t xml:space="preserve">       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DE16B3">
              <w:t xml:space="preserve"> 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    </w:t>
            </w:r>
            <w:r w:rsidRPr="00A40138">
              <w:t>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,0</w:t>
            </w:r>
          </w:p>
        </w:tc>
      </w:tr>
      <w:tr w:rsidR="00A4651B" w:rsidRPr="00A40138" w:rsidTr="00BB059A">
        <w:trPr>
          <w:trHeight w:val="2938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0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4B18E8" w:rsidRPr="00A40138">
              <w:t xml:space="preserve">     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4B18E8" w:rsidRPr="00A40138">
              <w:t xml:space="preserve"> </w:t>
            </w:r>
            <w:r w:rsidRPr="00A40138">
              <w:t xml:space="preserve">подлежащие зачислению в бюджет </w:t>
            </w:r>
            <w:r w:rsidR="004B18E8" w:rsidRPr="00A40138">
              <w:t xml:space="preserve">                                 </w:t>
            </w:r>
            <w:r w:rsidRPr="00A40138">
              <w:t xml:space="preserve">муниципального образования по нормативам, </w:t>
            </w:r>
            <w:r w:rsidR="004B18E8" w:rsidRPr="00A40138">
              <w:t xml:space="preserve">             </w:t>
            </w:r>
            <w:r w:rsidRPr="00A40138">
              <w:t>действовавшим в 2019 году (доходы бюджетов внутригородских муниципальных образований</w:t>
            </w:r>
            <w:r w:rsidR="004B18E8" w:rsidRPr="00A40138">
              <w:t xml:space="preserve">       </w:t>
            </w:r>
            <w:r w:rsidRPr="00A40138">
              <w:t xml:space="preserve"> городов федерального значения за </w:t>
            </w:r>
            <w:r w:rsidR="00DE16B3">
              <w:t xml:space="preserve">                  </w:t>
            </w:r>
            <w:r w:rsidRPr="00A40138">
              <w:t>исключением доходов, направляемых на</w:t>
            </w:r>
            <w:r w:rsidR="00DE16B3">
              <w:t xml:space="preserve">          </w:t>
            </w:r>
            <w:r w:rsidRPr="00A40138">
              <w:t xml:space="preserve"> формирова</w:t>
            </w:r>
            <w:r w:rsidR="00DE16B3">
              <w:t>ние</w:t>
            </w:r>
            <w:r w:rsidR="004B18E8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 </w:t>
            </w:r>
            <w:r w:rsidRPr="00A40138">
              <w:t>о</w:t>
            </w:r>
            <w:r w:rsidR="00DE16B3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1,0</w:t>
            </w:r>
          </w:p>
        </w:tc>
      </w:tr>
      <w:tr w:rsidR="00A4651B" w:rsidRPr="00A40138" w:rsidTr="00BB059A">
        <w:trPr>
          <w:trHeight w:val="211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0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DE16B3">
            <w:proofErr w:type="gramStart"/>
            <w:r w:rsidRPr="00A40138">
              <w:t xml:space="preserve">Доходы от денежных взысканий (штрафов), </w:t>
            </w:r>
            <w:r w:rsidR="004B18E8" w:rsidRPr="00A40138">
              <w:t xml:space="preserve">  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4B18E8" w:rsidRPr="00A40138">
              <w:t xml:space="preserve"> </w:t>
            </w:r>
            <w:r w:rsidRPr="00A40138">
              <w:t xml:space="preserve">подлежащие зачислению в бюджет </w:t>
            </w:r>
            <w:r w:rsidR="004B18E8" w:rsidRPr="00A40138">
              <w:t xml:space="preserve">                               </w:t>
            </w:r>
            <w:r w:rsidRPr="00A40138">
              <w:t xml:space="preserve">муниципального образования по нормативам, </w:t>
            </w:r>
            <w:r w:rsidR="004B18E8" w:rsidRPr="00A40138">
              <w:t xml:space="preserve">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4B18E8" w:rsidRPr="00A40138">
              <w:t xml:space="preserve">  </w:t>
            </w:r>
            <w:r w:rsidRPr="00A40138">
              <w:t xml:space="preserve">городов федерального значения за </w:t>
            </w:r>
            <w:r w:rsidR="00DE16B3">
              <w:t xml:space="preserve">                  </w:t>
            </w:r>
            <w:r w:rsidRPr="00A40138">
              <w:t xml:space="preserve">исключением доходов, направляемых на </w:t>
            </w:r>
            <w:r w:rsidR="00DE16B3">
              <w:t xml:space="preserve">            </w:t>
            </w:r>
            <w:r w:rsidRPr="00A40138">
              <w:t>формирование муниципального дорожного фонда, а также иных платежей в случае</w:t>
            </w:r>
            <w:r w:rsidR="00DE16B3">
              <w:t xml:space="preserve">       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о</w:t>
            </w:r>
            <w:r w:rsidR="004B18E8" w:rsidRPr="00A40138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BB059A">
        <w:trPr>
          <w:trHeight w:val="304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80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>Доходы от денежных взысканий (штрафов),</w:t>
            </w:r>
            <w:r w:rsidR="004B18E8" w:rsidRPr="00A40138">
              <w:t xml:space="preserve">                 </w:t>
            </w:r>
            <w:r w:rsidRPr="00A40138">
              <w:t xml:space="preserve"> поступающие в счет погашения </w:t>
            </w:r>
            <w:r w:rsidR="00DE16B3">
              <w:t xml:space="preserve">                      </w:t>
            </w:r>
            <w:r w:rsidRPr="00A40138">
              <w:t>задолженности, образовавшейся до 1 января 2020 года, подлежащие зачислению в бюджет</w:t>
            </w:r>
            <w:r w:rsidR="004B18E8" w:rsidRPr="00A40138">
              <w:t xml:space="preserve">                             </w:t>
            </w:r>
            <w:r w:rsidRPr="00A40138">
              <w:t xml:space="preserve"> муниципального образования по нормативам, </w:t>
            </w:r>
            <w:r w:rsidR="004B18E8" w:rsidRPr="00A40138">
              <w:t xml:space="preserve">   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4B18E8" w:rsidRPr="00A40138">
              <w:t xml:space="preserve"> </w:t>
            </w:r>
            <w:r w:rsidRPr="00A40138">
              <w:t>городов федерального значения за</w:t>
            </w:r>
            <w:r w:rsidR="00DE16B3">
              <w:t xml:space="preserve">                  </w:t>
            </w:r>
            <w:r w:rsidRPr="00A40138">
              <w:t xml:space="preserve"> исключением доходов, направляемых на </w:t>
            </w:r>
            <w:r w:rsidR="00DE16B3">
              <w:t xml:space="preserve">           </w:t>
            </w:r>
            <w:r w:rsidRPr="00A40138">
              <w:t>формирова</w:t>
            </w:r>
            <w:r w:rsidR="00DE16B3">
              <w:t>ние</w:t>
            </w:r>
            <w:r w:rsidR="004B18E8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</w:t>
            </w:r>
            <w:r w:rsidRPr="00A40138">
              <w:t xml:space="preserve">принятия решения финансовым органом </w:t>
            </w:r>
            <w:r w:rsidR="00DE16B3">
              <w:t xml:space="preserve">             </w:t>
            </w:r>
            <w:r w:rsidRPr="00A40138">
              <w:t xml:space="preserve">муниципального образования </w:t>
            </w:r>
            <w:r w:rsidR="00DE16B3">
              <w:t xml:space="preserve">                               </w:t>
            </w:r>
            <w:r w:rsidRPr="00A40138">
              <w:t>о</w:t>
            </w:r>
            <w:r w:rsidR="00DE16B3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BB059A">
        <w:trPr>
          <w:trHeight w:val="296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1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5C6D1B" w:rsidRPr="00A40138">
              <w:t xml:space="preserve">             </w:t>
            </w:r>
            <w:r w:rsidRPr="00A40138">
              <w:t xml:space="preserve">поступающие в счет погашения </w:t>
            </w:r>
            <w:r w:rsidR="00DE16B3">
              <w:t xml:space="preserve">                     </w:t>
            </w:r>
            <w:r w:rsidRPr="00A40138">
              <w:t>задолженности, образовавшейся до 1 января 2020 го</w:t>
            </w:r>
            <w:r w:rsidR="00DE16B3">
              <w:t>да,</w:t>
            </w:r>
            <w:r w:rsidR="005C6D1B" w:rsidRPr="00A40138">
              <w:t xml:space="preserve"> </w:t>
            </w:r>
            <w:r w:rsidRPr="00A40138">
              <w:t>подлежащие зачислению в бюджет</w:t>
            </w:r>
            <w:r w:rsidR="005C6D1B" w:rsidRPr="00A40138">
              <w:t xml:space="preserve">                            </w:t>
            </w:r>
            <w:r w:rsidRPr="00A40138">
              <w:t xml:space="preserve"> муниципального образования по нормативам, </w:t>
            </w:r>
            <w:r w:rsidR="005C6D1B" w:rsidRPr="00A40138">
              <w:t xml:space="preserve">           </w:t>
            </w:r>
            <w:r w:rsidRPr="00A40138">
              <w:t>действовавшим в 2019 году (доходы бюджетов внутригородских муниципальных образований</w:t>
            </w:r>
            <w:r w:rsidR="005C6D1B" w:rsidRPr="00A40138">
              <w:t xml:space="preserve">   </w:t>
            </w:r>
            <w:r w:rsidRPr="00A40138">
              <w:t xml:space="preserve"> городов федерального значения за </w:t>
            </w:r>
            <w:r w:rsidR="00DE16B3">
              <w:t xml:space="preserve">                    </w:t>
            </w:r>
            <w:r w:rsidRPr="00A40138">
              <w:t xml:space="preserve">исключением доходов, направляемых на </w:t>
            </w:r>
            <w:r w:rsidR="00DE16B3">
              <w:t xml:space="preserve">           </w:t>
            </w:r>
            <w:r w:rsidRPr="00A40138">
              <w:t>формирова</w:t>
            </w:r>
            <w:r w:rsidR="00DE16B3">
              <w:t>ние</w:t>
            </w:r>
            <w:r w:rsidR="005C6D1B" w:rsidRPr="00A40138">
              <w:t xml:space="preserve"> </w:t>
            </w:r>
            <w:r w:rsidRPr="00A40138">
              <w:t xml:space="preserve">муниципального дорожного фонда, а также иных платежей в случае </w:t>
            </w:r>
            <w:r w:rsidR="00DE16B3">
              <w:t xml:space="preserve">             </w:t>
            </w:r>
            <w:r w:rsidRPr="00A40138">
              <w:t>принятия решения финансовым органом</w:t>
            </w:r>
            <w:r w:rsidR="00DE16B3">
              <w:t xml:space="preserve">            </w:t>
            </w:r>
            <w:r w:rsidRPr="00A40138">
              <w:t xml:space="preserve"> муниципального образования </w:t>
            </w:r>
            <w:r w:rsidR="00DE16B3">
              <w:t xml:space="preserve">                                   о</w:t>
            </w:r>
            <w:r w:rsidR="00530523" w:rsidRPr="00A40138">
              <w:t xml:space="preserve">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20,0</w:t>
            </w:r>
          </w:p>
        </w:tc>
      </w:tr>
      <w:tr w:rsidR="00A4651B" w:rsidRPr="00A40138" w:rsidTr="00BB059A">
        <w:trPr>
          <w:trHeight w:val="279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2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>Доходы от денежных взысканий (штрафов),</w:t>
            </w:r>
            <w:r w:rsidR="00530523" w:rsidRPr="00A40138">
              <w:t xml:space="preserve">                 </w:t>
            </w:r>
            <w:r w:rsidRPr="00A40138">
              <w:t xml:space="preserve"> поступающие в счет погашения задолженн</w:t>
            </w:r>
            <w:r w:rsidRPr="00A40138">
              <w:t>о</w:t>
            </w:r>
            <w:r w:rsidRPr="00A40138">
              <w:t xml:space="preserve">сти, образовавшейся до 1 января 2020 года, подлежащие зачислению в бюджет </w:t>
            </w:r>
            <w:r w:rsidR="005273EF">
              <w:t xml:space="preserve">                        </w:t>
            </w:r>
            <w:r w:rsidRPr="00A40138">
              <w:t>муниципального</w:t>
            </w:r>
            <w:r w:rsidR="005273EF">
              <w:t xml:space="preserve"> </w:t>
            </w:r>
            <w:r w:rsidRPr="00A40138">
              <w:t>образования по нормативам, действовавшим в 2019 году (доходы бюджетов внутригород</w:t>
            </w:r>
            <w:r w:rsidR="005273EF">
              <w:t>ских</w:t>
            </w:r>
            <w:r w:rsidR="00D9038D" w:rsidRPr="00A40138">
              <w:t xml:space="preserve"> </w:t>
            </w:r>
            <w:r w:rsidRPr="00A40138">
              <w:t xml:space="preserve">муниципальных образований городов федерального значения за </w:t>
            </w:r>
            <w:r w:rsidR="005273EF">
              <w:t xml:space="preserve">                   </w:t>
            </w:r>
            <w:r w:rsidRPr="00A40138">
              <w:t>исключени</w:t>
            </w:r>
            <w:r w:rsidR="005273EF">
              <w:t>ем доходов,</w:t>
            </w:r>
            <w:r w:rsidR="00D9038D" w:rsidRPr="00A40138">
              <w:t xml:space="preserve"> </w:t>
            </w:r>
            <w:r w:rsidRPr="00A40138">
              <w:t xml:space="preserve">направляемых на </w:t>
            </w:r>
            <w:r w:rsidR="005273EF"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5273EF">
              <w:t xml:space="preserve">            </w:t>
            </w:r>
            <w:r w:rsidRPr="00A40138">
              <w:t xml:space="preserve">принятия решения финансовым органом </w:t>
            </w:r>
            <w:r w:rsidR="005273EF">
              <w:t xml:space="preserve">           </w:t>
            </w:r>
            <w:r w:rsidRPr="00A40138">
              <w:t>муниципального образования о 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0,0</w:t>
            </w:r>
          </w:p>
        </w:tc>
      </w:tr>
      <w:tr w:rsidR="00A4651B" w:rsidRPr="00A40138" w:rsidTr="005273EF">
        <w:trPr>
          <w:trHeight w:val="69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85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1 16 10123 01 0031 14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roofErr w:type="gramStart"/>
            <w:r w:rsidRPr="00A40138">
              <w:t xml:space="preserve">Доходы от денежных взысканий (штрафов), </w:t>
            </w:r>
            <w:r w:rsidR="00530523" w:rsidRPr="00A40138">
              <w:t xml:space="preserve">               </w:t>
            </w:r>
            <w:r w:rsidRPr="00A40138">
              <w:t xml:space="preserve">поступающие в счет погашения </w:t>
            </w:r>
            <w:r w:rsidR="005273EF">
              <w:t xml:space="preserve">                            </w:t>
            </w:r>
            <w:r w:rsidRPr="00A40138">
              <w:t xml:space="preserve">задолженности, образовавшейся до 1 января 2020 года, подлежащие зачислению в бюджет </w:t>
            </w:r>
            <w:r w:rsidR="00530523" w:rsidRPr="00A40138">
              <w:t xml:space="preserve">                                </w:t>
            </w:r>
            <w:r w:rsidRPr="00A40138">
              <w:t xml:space="preserve">муниципального образования по нормативам, </w:t>
            </w:r>
            <w:r w:rsidR="00530523" w:rsidRPr="00A40138">
              <w:t xml:space="preserve">             </w:t>
            </w:r>
            <w:r w:rsidRPr="00A40138">
              <w:t xml:space="preserve">действовавшим в 2019 году (доходы бюджетов внутригородских муниципальных образований </w:t>
            </w:r>
            <w:r w:rsidR="00530523" w:rsidRPr="00A40138">
              <w:t xml:space="preserve">  </w:t>
            </w:r>
            <w:r w:rsidRPr="00A40138">
              <w:t xml:space="preserve">городов федерального значения за </w:t>
            </w:r>
            <w:r w:rsidR="005273EF">
              <w:t xml:space="preserve">                     </w:t>
            </w:r>
            <w:r w:rsidRPr="00A40138">
              <w:t xml:space="preserve">исключением доходов, направляемых на </w:t>
            </w:r>
            <w:r w:rsidR="005273EF">
              <w:t xml:space="preserve">            </w:t>
            </w:r>
            <w:r w:rsidRPr="00A40138">
              <w:t xml:space="preserve">формирование муниципального дорожного фонда, а также иных платежей в случае </w:t>
            </w:r>
            <w:r w:rsidR="005273EF">
              <w:t xml:space="preserve">             </w:t>
            </w:r>
            <w:r w:rsidRPr="00A40138">
              <w:t xml:space="preserve">принятия решения финансовым органом </w:t>
            </w:r>
            <w:r w:rsidR="005273EF">
              <w:t xml:space="preserve">            </w:t>
            </w:r>
            <w:r w:rsidRPr="00A40138">
              <w:lastRenderedPageBreak/>
              <w:t xml:space="preserve">муниципального образования о </w:t>
            </w:r>
            <w:r w:rsidR="00530523" w:rsidRPr="00A40138">
              <w:t xml:space="preserve">                           </w:t>
            </w:r>
            <w:r w:rsidRPr="00A40138">
              <w:t>раздельном учете</w:t>
            </w:r>
            <w:proofErr w:type="gramEnd"/>
            <w:r w:rsidRPr="00A40138">
              <w:t xml:space="preserve"> задолженности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lastRenderedPageBreak/>
              <w:t>10,0</w:t>
            </w:r>
          </w:p>
        </w:tc>
      </w:tr>
      <w:tr w:rsidR="00A4651B" w:rsidRPr="00A40138" w:rsidTr="00BB059A">
        <w:trPr>
          <w:trHeight w:val="30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lastRenderedPageBreak/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0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4651B" w:rsidRPr="00A40138" w:rsidTr="00BB059A">
        <w:trPr>
          <w:trHeight w:val="69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00000 00 0000 0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Безвозмездные поступления от других </w:t>
            </w:r>
            <w:r w:rsidR="005273EF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бюджетов бюджетной системы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114,4</w:t>
            </w:r>
          </w:p>
        </w:tc>
      </w:tr>
      <w:tr w:rsidR="00A4651B" w:rsidRPr="00A40138" w:rsidTr="00BB059A">
        <w:trPr>
          <w:trHeight w:val="6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0000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отации бюджетам бюджетной системы </w:t>
            </w:r>
            <w:r w:rsidR="00D9038D" w:rsidRPr="00A40138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BB059A">
        <w:trPr>
          <w:trHeight w:val="51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отации на выравнивание бюджетной</w:t>
            </w:r>
            <w:r w:rsidR="00D9038D" w:rsidRPr="00A40138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обеспеченност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BB059A">
        <w:trPr>
          <w:trHeight w:val="10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15001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отации бюджетам внутригородских </w:t>
            </w:r>
            <w:r w:rsidR="00D9038D" w:rsidRPr="00A40138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образований городов </w:t>
            </w:r>
            <w:r w:rsidR="00D9038D" w:rsidRPr="00A40138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>федерального значения на выравнивание</w:t>
            </w:r>
            <w:r w:rsidR="00D9038D" w:rsidRPr="00A40138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бюджетной обеспеченности из бюджета </w:t>
            </w:r>
            <w:r w:rsidR="005273EF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субъекта 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71060E" w:rsidP="00BB0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240,5</w:t>
            </w:r>
          </w:p>
        </w:tc>
      </w:tr>
      <w:tr w:rsidR="00A4651B" w:rsidRPr="00A40138" w:rsidTr="005273EF">
        <w:trPr>
          <w:trHeight w:val="68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00 00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бюджетной системы </w:t>
            </w:r>
            <w:r w:rsidR="00D9038D" w:rsidRPr="00A40138">
              <w:rPr>
                <w:b/>
                <w:bCs/>
              </w:rPr>
              <w:t xml:space="preserve">              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6 873,9</w:t>
            </w:r>
          </w:p>
        </w:tc>
      </w:tr>
      <w:tr w:rsidR="00A4651B" w:rsidRPr="00A40138" w:rsidTr="005273EF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местным бюджетам на </w:t>
            </w:r>
            <w:r w:rsidR="005273EF">
              <w:rPr>
                <w:b/>
                <w:bCs/>
              </w:rPr>
              <w:t xml:space="preserve">                </w:t>
            </w:r>
            <w:r w:rsidRPr="00A40138">
              <w:rPr>
                <w:b/>
                <w:bCs/>
              </w:rPr>
              <w:t>выполнение передаваемых полномочий субъ</w:t>
            </w:r>
            <w:r w:rsidR="005273EF">
              <w:rPr>
                <w:b/>
                <w:bCs/>
              </w:rPr>
              <w:t>ектов</w:t>
            </w:r>
            <w:r w:rsidR="00D9038D" w:rsidRPr="00A40138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4651B" w:rsidRPr="00A40138" w:rsidTr="00BB059A">
        <w:trPr>
          <w:trHeight w:val="11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4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внутригородских </w:t>
            </w:r>
            <w:r w:rsidR="005273EF"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муниципальных образований городов </w:t>
            </w:r>
            <w:r w:rsidR="005273EF">
              <w:rPr>
                <w:b/>
                <w:bCs/>
              </w:rPr>
              <w:t xml:space="preserve">          </w:t>
            </w:r>
            <w:r w:rsidRPr="00A40138">
              <w:rPr>
                <w:b/>
                <w:bCs/>
              </w:rPr>
              <w:t xml:space="preserve">федерального значения на выполнение </w:t>
            </w:r>
            <w:r w:rsidR="005273EF"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передаваемых полномочий субъектов </w:t>
            </w:r>
            <w:r w:rsidR="005273EF"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>Российской Феде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3 244,7</w:t>
            </w:r>
          </w:p>
        </w:tc>
      </w:tr>
      <w:tr w:rsidR="00A4651B" w:rsidRPr="00A40138" w:rsidTr="00BB059A">
        <w:trPr>
          <w:trHeight w:val="1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4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D9038D">
            <w:r w:rsidRPr="00A40138">
              <w:t>Субвенции бюджетам внутригородских</w:t>
            </w:r>
            <w:r w:rsidR="00D9038D" w:rsidRPr="00A40138">
              <w:t xml:space="preserve">                            </w:t>
            </w:r>
            <w:r w:rsidRPr="00A40138">
              <w:t xml:space="preserve"> муниципальных</w:t>
            </w:r>
            <w:r w:rsidR="00144310" w:rsidRPr="00A40138">
              <w:t xml:space="preserve"> образований</w:t>
            </w:r>
            <w:r w:rsidRPr="00A40138">
              <w:t xml:space="preserve"> </w:t>
            </w:r>
            <w:r w:rsidR="005273EF">
              <w:t xml:space="preserve">                           </w:t>
            </w:r>
            <w:r w:rsidRPr="00A40138">
              <w:t>Санкт-Петербурга на выполнение отдельных государственных</w:t>
            </w:r>
            <w:r w:rsidR="005273EF">
              <w:t xml:space="preserve"> </w:t>
            </w:r>
            <w:r w:rsidRPr="00A40138">
              <w:t xml:space="preserve">полномочий </w:t>
            </w:r>
            <w:r w:rsidR="005273EF">
              <w:t xml:space="preserve">                          Санкт-Петербурга по организации</w:t>
            </w:r>
            <w:r w:rsidR="00D9038D" w:rsidRPr="00A40138">
              <w:t xml:space="preserve"> </w:t>
            </w:r>
            <w:r w:rsidRPr="00A40138">
              <w:t xml:space="preserve">и </w:t>
            </w:r>
            <w:r w:rsidR="005273EF">
              <w:t xml:space="preserve">                   </w:t>
            </w:r>
            <w:r w:rsidRPr="00A40138">
              <w:t>осуществлению деятельности по опеке</w:t>
            </w:r>
            <w:r w:rsidR="005273EF">
              <w:t xml:space="preserve">                   </w:t>
            </w:r>
            <w:r w:rsidRPr="00A40138">
              <w:t xml:space="preserve"> и</w:t>
            </w:r>
            <w:r w:rsidR="005273EF">
              <w:t xml:space="preserve"> </w:t>
            </w:r>
            <w:r w:rsidRPr="00A40138">
              <w:t>попечительств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3 236,6</w:t>
            </w:r>
          </w:p>
        </w:tc>
      </w:tr>
      <w:tr w:rsidR="00A4651B" w:rsidRPr="00A40138" w:rsidTr="00BB059A">
        <w:trPr>
          <w:trHeight w:val="21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4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 xml:space="preserve">Субвенции бюджетам внутригородских </w:t>
            </w:r>
            <w:r w:rsidR="00D9038D" w:rsidRPr="00A40138">
              <w:t xml:space="preserve">                   </w:t>
            </w:r>
            <w:r w:rsidRPr="00A40138">
              <w:t xml:space="preserve">муниципальных образований </w:t>
            </w:r>
            <w:r w:rsidR="005273EF">
              <w:t xml:space="preserve">                           Санкт-Петербурга</w:t>
            </w:r>
            <w:r w:rsidR="00D9038D" w:rsidRPr="00A40138">
              <w:t xml:space="preserve"> </w:t>
            </w:r>
            <w:r w:rsidRPr="00A40138">
              <w:t>на выполнение отдельного государственного полномочия</w:t>
            </w:r>
            <w:r w:rsidR="005273EF">
              <w:t xml:space="preserve">                         </w:t>
            </w:r>
            <w:r w:rsidRPr="00A40138">
              <w:t xml:space="preserve"> Санкт-Петербурга по определению </w:t>
            </w:r>
            <w:r w:rsidR="005273EF">
              <w:t xml:space="preserve">           </w:t>
            </w:r>
            <w:r w:rsidRPr="00A40138">
              <w:t xml:space="preserve">должностных лиц, уполномоченных </w:t>
            </w:r>
            <w:r w:rsidR="005273EF">
              <w:t xml:space="preserve">                     </w:t>
            </w:r>
            <w:r w:rsidRPr="00A40138">
              <w:t xml:space="preserve">составлять протоколы об административных </w:t>
            </w:r>
            <w:r w:rsidR="00D9038D" w:rsidRPr="00A40138">
              <w:t xml:space="preserve">                               </w:t>
            </w:r>
            <w:r w:rsidRPr="00A40138">
              <w:t xml:space="preserve">правонарушениях, и составлению протоколов </w:t>
            </w:r>
            <w:r w:rsidR="00D9038D" w:rsidRPr="00A40138">
              <w:t xml:space="preserve">           </w:t>
            </w:r>
            <w:r w:rsidRPr="00A40138">
              <w:t>об административных правонарушениях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8,1</w:t>
            </w:r>
          </w:p>
        </w:tc>
      </w:tr>
      <w:tr w:rsidR="00A4651B" w:rsidRPr="00A40138" w:rsidTr="00BB059A">
        <w:trPr>
          <w:trHeight w:val="1126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00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0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 xml:space="preserve">Субвенции бюджетам на содержание </w:t>
            </w:r>
            <w:r w:rsidR="00B83F8F">
              <w:rPr>
                <w:b/>
                <w:bCs/>
              </w:rPr>
              <w:t xml:space="preserve">            </w:t>
            </w:r>
            <w:r w:rsidRPr="00A40138">
              <w:rPr>
                <w:b/>
                <w:bCs/>
              </w:rPr>
              <w:t xml:space="preserve">ребенка в семье опекуна и приемной семье, </w:t>
            </w:r>
            <w:r w:rsidR="00B83F8F">
              <w:rPr>
                <w:b/>
                <w:bCs/>
              </w:rPr>
              <w:t xml:space="preserve">                   а также</w:t>
            </w:r>
            <w:r w:rsidR="00D9038D" w:rsidRPr="00A40138">
              <w:rPr>
                <w:b/>
                <w:bCs/>
              </w:rPr>
              <w:t xml:space="preserve"> </w:t>
            </w:r>
            <w:r w:rsidRPr="00A40138">
              <w:rPr>
                <w:b/>
                <w:bCs/>
              </w:rPr>
              <w:t>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4651B" w:rsidRPr="00A40138" w:rsidTr="00BB059A">
        <w:trPr>
          <w:trHeight w:val="155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2 02 30027 03 00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Субвенции бюджетам внутригородских</w:t>
            </w:r>
            <w:r w:rsidR="00D9038D" w:rsidRPr="00A40138">
              <w:rPr>
                <w:b/>
                <w:bCs/>
              </w:rPr>
              <w:t xml:space="preserve">               </w:t>
            </w:r>
            <w:r w:rsidRPr="00A40138">
              <w:rPr>
                <w:b/>
                <w:bCs/>
              </w:rPr>
              <w:t xml:space="preserve"> муниципальных образований городов</w:t>
            </w:r>
            <w:r w:rsidR="00D9038D" w:rsidRPr="00A40138">
              <w:rPr>
                <w:b/>
                <w:bCs/>
              </w:rPr>
              <w:t xml:space="preserve">                      </w:t>
            </w:r>
            <w:r w:rsidRPr="00A40138">
              <w:rPr>
                <w:b/>
                <w:bCs/>
              </w:rPr>
              <w:t xml:space="preserve"> федерального значения на содержание</w:t>
            </w:r>
            <w:r w:rsidR="00EB4C84">
              <w:rPr>
                <w:b/>
                <w:bCs/>
              </w:rPr>
              <w:t xml:space="preserve">             </w:t>
            </w:r>
            <w:r w:rsidRPr="00A40138">
              <w:rPr>
                <w:b/>
                <w:bCs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3 629,2</w:t>
            </w:r>
          </w:p>
        </w:tc>
      </w:tr>
      <w:tr w:rsidR="00A4651B" w:rsidRPr="00A40138" w:rsidTr="00BB059A">
        <w:trPr>
          <w:trHeight w:val="839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lastRenderedPageBreak/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7 03 01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Субвенции бюджетам внутригородских</w:t>
            </w:r>
            <w:r w:rsidR="00D9038D" w:rsidRPr="00A40138">
              <w:t xml:space="preserve">                       </w:t>
            </w:r>
            <w:r w:rsidRPr="00A40138">
              <w:t xml:space="preserve"> муниципальных образований </w:t>
            </w:r>
            <w:r w:rsidR="009F23AF">
              <w:t xml:space="preserve">                            </w:t>
            </w:r>
            <w:r w:rsidRPr="00A40138">
              <w:t xml:space="preserve">Санкт-Петербурга на содержание ребенка </w:t>
            </w:r>
            <w:r w:rsidR="009F23AF">
              <w:t xml:space="preserve">              </w:t>
            </w:r>
            <w:r w:rsidRPr="00A40138">
              <w:t>в семье опекуна и приемной семье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8 472,5</w:t>
            </w:r>
          </w:p>
        </w:tc>
      </w:tr>
      <w:tr w:rsidR="00A4651B" w:rsidRPr="00A40138" w:rsidTr="00BB059A">
        <w:trPr>
          <w:trHeight w:val="837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95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2 02 30027 03 0200 15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51B" w:rsidRPr="00A40138" w:rsidRDefault="00A4651B" w:rsidP="00A4651B">
            <w:r w:rsidRPr="00A40138">
              <w:t>Субвенции бюджетам внутригородских</w:t>
            </w:r>
            <w:r w:rsidR="00D9038D" w:rsidRPr="00A40138">
              <w:t xml:space="preserve">                   </w:t>
            </w:r>
            <w:r w:rsidRPr="00A40138">
              <w:t xml:space="preserve"> муниципальных образований </w:t>
            </w:r>
            <w:r w:rsidR="009F23AF">
              <w:t xml:space="preserve">                          </w:t>
            </w:r>
            <w:r w:rsidRPr="00A40138">
              <w:t xml:space="preserve">Санкт-Петербурга на вознаграждение, </w:t>
            </w:r>
            <w:r w:rsidR="009F23AF">
              <w:t xml:space="preserve">           </w:t>
            </w:r>
            <w:r w:rsidRPr="00A40138">
              <w:t>причитающееся приемному родителю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</w:pPr>
            <w:r w:rsidRPr="00A40138">
              <w:t>5 156,7</w:t>
            </w:r>
          </w:p>
        </w:tc>
      </w:tr>
      <w:tr w:rsidR="00A4651B" w:rsidRPr="00A40138" w:rsidTr="00BB059A">
        <w:trPr>
          <w:trHeight w:val="30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r w:rsidRPr="00A40138">
              <w:t> 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r w:rsidRPr="00A40138"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A4651B">
            <w:pPr>
              <w:rPr>
                <w:b/>
                <w:bCs/>
              </w:rPr>
            </w:pPr>
            <w:r w:rsidRPr="00A40138">
              <w:rPr>
                <w:b/>
                <w:bCs/>
              </w:rPr>
              <w:t>Итог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B" w:rsidRPr="00A40138" w:rsidRDefault="00A4651B" w:rsidP="00BB059A">
            <w:pPr>
              <w:jc w:val="center"/>
              <w:rPr>
                <w:b/>
                <w:bCs/>
              </w:rPr>
            </w:pPr>
            <w:r w:rsidRPr="00A40138">
              <w:rPr>
                <w:b/>
                <w:bCs/>
              </w:rPr>
              <w:t>114 445,8</w:t>
            </w:r>
          </w:p>
        </w:tc>
      </w:tr>
    </w:tbl>
    <w:p w:rsidR="00A4651B" w:rsidRPr="00A40138" w:rsidRDefault="00A4651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br/>
            </w:r>
            <w:r w:rsidR="005F348C" w:rsidRPr="00A40138">
              <w:t xml:space="preserve">от </w:t>
            </w:r>
            <w:r w:rsidR="005F348C">
              <w:t xml:space="preserve">8 декабря </w:t>
            </w:r>
            <w:r w:rsidR="005F348C" w:rsidRPr="005F348C">
              <w:t>2021</w:t>
            </w:r>
            <w:r w:rsidR="005F348C" w:rsidRPr="00A40138">
              <w:t xml:space="preserve"> г. №</w:t>
            </w:r>
            <w:r w:rsidR="005F348C">
              <w:t xml:space="preserve"> 34-2021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7D473B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 124,1 </w:t>
            </w:r>
          </w:p>
        </w:tc>
      </w:tr>
      <w:tr w:rsidR="007D473B" w:rsidRPr="00A40138" w:rsidTr="005B50BC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5B50BC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5B50BC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7D473B" w:rsidRPr="00A40138" w:rsidTr="005B50BC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5B50BC">
        <w:trPr>
          <w:trHeight w:val="143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5B50BC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5B50BC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072,9 </w:t>
            </w:r>
          </w:p>
        </w:tc>
      </w:tr>
      <w:tr w:rsidR="007D473B" w:rsidRPr="00A40138" w:rsidTr="005B50BC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5B50BC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>9</w:t>
            </w:r>
            <w:r w:rsidR="0018614B">
              <w:t> 604,8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5B50BC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 МУНИЦ</w:t>
            </w:r>
            <w:r w:rsidRPr="00A40138">
              <w:rPr>
                <w:color w:val="000000"/>
              </w:rPr>
              <w:t>И</w:t>
            </w:r>
            <w:r w:rsidRPr="00A40138">
              <w:rPr>
                <w:color w:val="000000"/>
              </w:rPr>
              <w:t xml:space="preserve">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08 324,3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797,1 </w:t>
            </w:r>
          </w:p>
        </w:tc>
      </w:tr>
      <w:tr w:rsidR="007D473B" w:rsidRPr="00A40138" w:rsidTr="005B50BC">
        <w:trPr>
          <w:trHeight w:val="1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7D473B" w:rsidRPr="00A40138" w:rsidTr="005B50BC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5B50BC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016,1 </w:t>
            </w:r>
          </w:p>
        </w:tc>
      </w:tr>
      <w:tr w:rsidR="007D473B" w:rsidRPr="00A40138" w:rsidTr="005B50BC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220,5 </w:t>
            </w:r>
          </w:p>
        </w:tc>
      </w:tr>
      <w:tr w:rsidR="007D473B" w:rsidRPr="00A40138" w:rsidTr="005B50BC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5B50BC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332589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7 647,1 </w:t>
            </w:r>
          </w:p>
        </w:tc>
      </w:tr>
      <w:tr w:rsidR="007D473B" w:rsidRPr="00A40138" w:rsidTr="007D473B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2 0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332589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7D473B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332589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332589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7D473B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332589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332589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2589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086,5 </w:t>
            </w:r>
          </w:p>
        </w:tc>
      </w:tr>
      <w:tr w:rsidR="007D473B" w:rsidRPr="00A40138" w:rsidTr="007D473B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346,2 </w:t>
            </w:r>
          </w:p>
        </w:tc>
      </w:tr>
      <w:tr w:rsidR="007D473B" w:rsidRPr="00A40138" w:rsidTr="00332589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9 668,6 </w:t>
            </w:r>
          </w:p>
        </w:tc>
      </w:tr>
      <w:tr w:rsidR="007D473B" w:rsidRPr="00A40138" w:rsidTr="007D473B">
        <w:trPr>
          <w:trHeight w:val="409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 898,7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C22F3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6676FE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6676FE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6676FE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141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8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6676FE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6676FE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6676FE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7D473B">
        <w:trPr>
          <w:trHeight w:val="189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6676FE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D0562C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138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D0562C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990F1E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7D473B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7D473B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7D473B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7D473B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Default="00990F1E" w:rsidP="005020EC"/>
    <w:p w:rsidR="00990F1E" w:rsidRPr="00A40138" w:rsidRDefault="00990F1E" w:rsidP="005020EC"/>
    <w:p w:rsidR="007D473B" w:rsidRPr="00A40138" w:rsidRDefault="007D473B" w:rsidP="005020EC"/>
    <w:p w:rsidR="007D473B" w:rsidRDefault="007D473B" w:rsidP="005020EC"/>
    <w:p w:rsidR="00FF2D4B" w:rsidRDefault="00FF2D4B" w:rsidP="005020EC"/>
    <w:p w:rsidR="00FF2D4B" w:rsidRDefault="00FF2D4B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jc w:val="right"/>
              <w:rPr>
                <w:color w:val="000000"/>
                <w:sz w:val="22"/>
                <w:szCs w:val="22"/>
              </w:rPr>
            </w:pPr>
            <w:r w:rsidRPr="00403E77">
              <w:rPr>
                <w:color w:val="000000"/>
              </w:rPr>
              <w:t>Приложение № 3</w:t>
            </w:r>
            <w:r w:rsidRPr="00403E77">
              <w:rPr>
                <w:color w:val="000000"/>
              </w:rPr>
              <w:br/>
              <w:t>к решению Муниципального совета</w:t>
            </w:r>
            <w:r w:rsidRPr="00403E77">
              <w:rPr>
                <w:color w:val="000000"/>
              </w:rPr>
              <w:br/>
              <w:t>муниципального образования</w:t>
            </w:r>
            <w:r w:rsidRPr="00403E77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403E77">
              <w:rPr>
                <w:color w:val="000000"/>
              </w:rPr>
              <w:t>Обуховский</w:t>
            </w:r>
            <w:proofErr w:type="spellEnd"/>
            <w:r w:rsidRPr="00FF2D4B">
              <w:rPr>
                <w:color w:val="000000"/>
                <w:sz w:val="22"/>
                <w:szCs w:val="22"/>
              </w:rPr>
              <w:br/>
            </w:r>
            <w:r w:rsidR="005F348C" w:rsidRPr="00A40138">
              <w:t xml:space="preserve">от </w:t>
            </w:r>
            <w:r w:rsidR="005F348C">
              <w:t xml:space="preserve">8 декабря </w:t>
            </w:r>
            <w:r w:rsidR="005F348C" w:rsidRPr="005F348C">
              <w:t>2021</w:t>
            </w:r>
            <w:r w:rsidR="005F348C" w:rsidRPr="00A40138">
              <w:t xml:space="preserve"> г. №</w:t>
            </w:r>
            <w:r w:rsidR="005F348C">
              <w:t xml:space="preserve"> 34-2021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ЩЕГОСУДАРСТВЕННЫЕ ВОПР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534,5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 589,6 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934751">
        <w:trPr>
          <w:trHeight w:val="12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19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072,9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20D36" w:rsidP="00FF2D4B">
            <w:pPr>
              <w:rPr>
                <w:color w:val="000000"/>
              </w:rPr>
            </w:pPr>
            <w:r>
              <w:rPr>
                <w:color w:val="000000"/>
              </w:rPr>
              <w:t>9 60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4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01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0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934751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7 647,1 </w:t>
            </w:r>
          </w:p>
        </w:tc>
      </w:tr>
      <w:tr w:rsidR="00FF2D4B" w:rsidRPr="00FF2D4B" w:rsidTr="00934751">
        <w:trPr>
          <w:trHeight w:val="17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1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 000,0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2 086,5 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346,2 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9 668,6 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 898,7 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934751">
        <w:trPr>
          <w:trHeight w:val="16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5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овский</w:t>
            </w:r>
            <w:proofErr w:type="spellEnd"/>
            <w:r w:rsidRPr="00A40138">
              <w:rPr>
                <w:color w:val="000000"/>
              </w:rPr>
              <w:br/>
            </w:r>
            <w:r w:rsidR="005F348C" w:rsidRPr="00A40138">
              <w:t xml:space="preserve">от </w:t>
            </w:r>
            <w:r w:rsidR="005F348C">
              <w:t xml:space="preserve">8 декабря </w:t>
            </w:r>
            <w:r w:rsidR="005F348C" w:rsidRPr="005F348C">
              <w:t>2021</w:t>
            </w:r>
            <w:r w:rsidR="005F348C" w:rsidRPr="00A40138">
              <w:t xml:space="preserve"> г. №</w:t>
            </w:r>
            <w:r w:rsidR="005F348C">
              <w:t xml:space="preserve"> 34-2021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РАСПРЕДЕЛЕНИЕ БЮДЖЕТНЫХ АССИГНОВАНИЙ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534,5 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 589,6 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2 4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 0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РЕДСТВА МАССОВОЙ ИНФОРМ</w:t>
            </w:r>
            <w:r w:rsidRPr="00A40138">
              <w:rPr>
                <w:b/>
                <w:bCs/>
                <w:color w:val="000000"/>
              </w:rPr>
              <w:t>А</w:t>
            </w:r>
            <w:r w:rsidRPr="00A40138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5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26 448,4 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B55042" w:rsidRPr="00B55042" w:rsidTr="00FB3B82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B82" w:rsidRDefault="00FB3B82" w:rsidP="00B55042">
            <w:pPr>
              <w:jc w:val="right"/>
              <w:rPr>
                <w:color w:val="000000"/>
              </w:rPr>
            </w:pPr>
          </w:p>
          <w:p w:rsidR="00B55042" w:rsidRPr="00B55042" w:rsidRDefault="00B55042" w:rsidP="00B55042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Приложение №</w:t>
            </w:r>
            <w:r w:rsidR="00934751">
              <w:rPr>
                <w:color w:val="000000"/>
              </w:rPr>
              <w:t xml:space="preserve"> </w:t>
            </w:r>
            <w:r w:rsidRPr="00B55042">
              <w:rPr>
                <w:color w:val="000000"/>
              </w:rPr>
              <w:t>5</w:t>
            </w:r>
            <w:r w:rsidRPr="00B55042">
              <w:rPr>
                <w:color w:val="000000"/>
              </w:rPr>
              <w:br/>
              <w:t>к решению Муниципального совета</w:t>
            </w:r>
            <w:r w:rsidRPr="00B55042">
              <w:rPr>
                <w:color w:val="000000"/>
              </w:rPr>
              <w:br/>
              <w:t>муниципального образования</w:t>
            </w:r>
            <w:r w:rsidRPr="00B55042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B55042">
              <w:rPr>
                <w:color w:val="000000"/>
              </w:rPr>
              <w:t>Обуховский</w:t>
            </w:r>
            <w:proofErr w:type="spellEnd"/>
            <w:r w:rsidRPr="00B55042">
              <w:rPr>
                <w:color w:val="000000"/>
              </w:rPr>
              <w:br/>
            </w:r>
            <w:r w:rsidR="005F348C" w:rsidRPr="00A40138">
              <w:t xml:space="preserve">от </w:t>
            </w:r>
            <w:r w:rsidR="005F348C">
              <w:t xml:space="preserve">8 декабря </w:t>
            </w:r>
            <w:r w:rsidR="005F348C" w:rsidRPr="005F348C">
              <w:t>2021</w:t>
            </w:r>
            <w:r w:rsidR="005F348C" w:rsidRPr="00A40138">
              <w:t xml:space="preserve"> г. №</w:t>
            </w:r>
            <w:r w:rsidR="005F348C">
              <w:t xml:space="preserve"> 34-2021/6</w:t>
            </w:r>
          </w:p>
        </w:tc>
      </w:tr>
      <w:tr w:rsidR="00B55042" w:rsidRPr="00B55042" w:rsidTr="00FB3B82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финансирования дефицита внутригородского муниципального образования Санкт-Петербурга муниципальный округ </w:t>
            </w:r>
            <w:proofErr w:type="spellStart"/>
            <w:r w:rsidR="00FB3B82">
              <w:rPr>
                <w:b/>
                <w:bCs/>
                <w:color w:val="000000"/>
              </w:rPr>
              <w:t>Обуховский</w:t>
            </w:r>
            <w:proofErr w:type="spellEnd"/>
            <w:r w:rsidR="00A40138" w:rsidRPr="00A40138">
              <w:rPr>
                <w:b/>
                <w:bCs/>
                <w:color w:val="000000"/>
              </w:rPr>
              <w:t xml:space="preserve">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B55042" w:rsidRPr="00B55042" w:rsidTr="00FB3B82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42" w:rsidRPr="00B55042" w:rsidRDefault="00B55042" w:rsidP="00B55042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B55042" w:rsidRPr="00B55042" w:rsidTr="00FB3B82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FB3B8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042" w:rsidRPr="00B55042" w:rsidRDefault="00B55042" w:rsidP="00FB3B82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B55042" w:rsidRPr="00B55042" w:rsidTr="00FB3B8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FB3B8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ФИНАНСИРОВАНИЯ</w:t>
            </w:r>
          </w:p>
          <w:p w:rsidR="00B55042" w:rsidRPr="00B55042" w:rsidRDefault="00FB3B82" w:rsidP="00B5504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</w:t>
            </w:r>
            <w:r w:rsidR="00B55042"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  <w:tr w:rsidR="00B55042" w:rsidRPr="00B55042" w:rsidTr="00FB3B82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 002,6 </w:t>
            </w:r>
          </w:p>
        </w:tc>
      </w:tr>
      <w:tr w:rsidR="00B55042" w:rsidRPr="00B55042" w:rsidTr="00FB3B82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-114 445,8 </w:t>
            </w:r>
          </w:p>
        </w:tc>
      </w:tr>
      <w:tr w:rsidR="00B55042" w:rsidRPr="00B55042" w:rsidTr="00FB3B82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B8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126 448,4 </w:t>
            </w:r>
          </w:p>
        </w:tc>
      </w:tr>
      <w:tr w:rsidR="00B55042" w:rsidRPr="00B55042" w:rsidTr="00FB3B82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42" w:rsidRPr="00B55042" w:rsidRDefault="00B55042" w:rsidP="00B55042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12 002,6 </w:t>
            </w:r>
          </w:p>
        </w:tc>
      </w:tr>
    </w:tbl>
    <w:p w:rsidR="00FC54EF" w:rsidRPr="00A40138" w:rsidRDefault="00FC54EF" w:rsidP="005020EC"/>
    <w:p w:rsidR="00FC54EF" w:rsidRDefault="00FC54EF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E6" w:rsidRDefault="00E023E6" w:rsidP="005B757E">
      <w:r>
        <w:separator/>
      </w:r>
    </w:p>
  </w:endnote>
  <w:endnote w:type="continuationSeparator" w:id="0">
    <w:p w:rsidR="00E023E6" w:rsidRDefault="00E023E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14EC3" w:rsidRDefault="00B045B0">
        <w:pPr>
          <w:pStyle w:val="af"/>
          <w:jc w:val="right"/>
        </w:pPr>
        <w:fldSimple w:instr=" PAGE   \* MERGEFORMAT ">
          <w:r w:rsidR="00403E77">
            <w:rPr>
              <w:noProof/>
            </w:rPr>
            <w:t>28</w:t>
          </w:r>
        </w:fldSimple>
      </w:p>
    </w:sdtContent>
  </w:sdt>
  <w:p w:rsidR="00114EC3" w:rsidRDefault="00114EC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14EC3" w:rsidRDefault="00B045B0">
        <w:pPr>
          <w:pStyle w:val="af"/>
          <w:jc w:val="right"/>
        </w:pPr>
      </w:p>
    </w:sdtContent>
  </w:sdt>
  <w:p w:rsidR="00114EC3" w:rsidRDefault="00114EC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E6" w:rsidRDefault="00E023E6" w:rsidP="005B757E">
      <w:r>
        <w:separator/>
      </w:r>
    </w:p>
  </w:footnote>
  <w:footnote w:type="continuationSeparator" w:id="0">
    <w:p w:rsidR="00E023E6" w:rsidRDefault="00E023E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63F8D"/>
    <w:rsid w:val="00067B77"/>
    <w:rsid w:val="000715B4"/>
    <w:rsid w:val="00076321"/>
    <w:rsid w:val="0007754B"/>
    <w:rsid w:val="000813DE"/>
    <w:rsid w:val="000856F7"/>
    <w:rsid w:val="0009277D"/>
    <w:rsid w:val="0009464F"/>
    <w:rsid w:val="00094821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4EC3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1A61"/>
    <w:rsid w:val="001C73EA"/>
    <w:rsid w:val="001D0B92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40D78"/>
    <w:rsid w:val="00241923"/>
    <w:rsid w:val="0024339A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34B0"/>
    <w:rsid w:val="003E6F94"/>
    <w:rsid w:val="003F2DCB"/>
    <w:rsid w:val="003F3311"/>
    <w:rsid w:val="00400369"/>
    <w:rsid w:val="00400BBE"/>
    <w:rsid w:val="00403E77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87107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4AA0"/>
    <w:rsid w:val="00592A40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5F348C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1C26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AF2A53"/>
    <w:rsid w:val="00AF5680"/>
    <w:rsid w:val="00B045B0"/>
    <w:rsid w:val="00B11801"/>
    <w:rsid w:val="00B11F6D"/>
    <w:rsid w:val="00B1573A"/>
    <w:rsid w:val="00B203CC"/>
    <w:rsid w:val="00B21F5E"/>
    <w:rsid w:val="00B33022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C316B"/>
    <w:rsid w:val="00BC624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D00096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3E6"/>
    <w:rsid w:val="00E02EF3"/>
    <w:rsid w:val="00E0313D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841DF"/>
    <w:rsid w:val="00E84512"/>
    <w:rsid w:val="00E8541B"/>
    <w:rsid w:val="00E87290"/>
    <w:rsid w:val="00E92312"/>
    <w:rsid w:val="00E967B7"/>
    <w:rsid w:val="00EA1DAD"/>
    <w:rsid w:val="00EB1603"/>
    <w:rsid w:val="00EB4C84"/>
    <w:rsid w:val="00EB5572"/>
    <w:rsid w:val="00EC2F1E"/>
    <w:rsid w:val="00EC7FE3"/>
    <w:rsid w:val="00ED03DB"/>
    <w:rsid w:val="00EE228C"/>
    <w:rsid w:val="00EE67DF"/>
    <w:rsid w:val="00EE6BC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2B0"/>
    <w:rsid w:val="00F20F46"/>
    <w:rsid w:val="00F267E5"/>
    <w:rsid w:val="00F3417B"/>
    <w:rsid w:val="00F43B3F"/>
    <w:rsid w:val="00F452AD"/>
    <w:rsid w:val="00F46F92"/>
    <w:rsid w:val="00F50782"/>
    <w:rsid w:val="00F52599"/>
    <w:rsid w:val="00F606C9"/>
    <w:rsid w:val="00F6637E"/>
    <w:rsid w:val="00F71E8C"/>
    <w:rsid w:val="00F73957"/>
    <w:rsid w:val="00F805B6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03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03E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C139-AF65-4DEA-A761-DB69D53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8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8</cp:revision>
  <cp:lastPrinted>2021-10-26T15:27:00Z</cp:lastPrinted>
  <dcterms:created xsi:type="dcterms:W3CDTF">2021-11-23T10:33:00Z</dcterms:created>
  <dcterms:modified xsi:type="dcterms:W3CDTF">2021-12-01T12:53:00Z</dcterms:modified>
</cp:coreProperties>
</file>